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DD220D">
        <w:rPr>
          <w:b/>
        </w:rPr>
        <w:t>2nd Novem</w:t>
      </w:r>
      <w:r w:rsidR="009741E8">
        <w:rPr>
          <w:b/>
        </w:rPr>
        <w:t>ber</w:t>
      </w:r>
      <w:r w:rsidR="005E2DAC">
        <w:rPr>
          <w:b/>
        </w:rPr>
        <w:t xml:space="preserve"> 2023</w:t>
      </w:r>
      <w:r w:rsidR="00211634" w:rsidRPr="005050A3">
        <w:rPr>
          <w:b/>
        </w:rPr>
        <w:t xml:space="preserve"> </w:t>
      </w:r>
      <w:r w:rsidRPr="005050A3">
        <w:rPr>
          <w:b/>
        </w:rPr>
        <w:t xml:space="preserve">at </w:t>
      </w:r>
      <w:r w:rsidR="005E01D4">
        <w:rPr>
          <w:b/>
        </w:rPr>
        <w:t>7.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242EBE">
      <w:pPr>
        <w:pStyle w:val="NoSpacing"/>
      </w:pPr>
      <w:r w:rsidRPr="00DC19F2">
        <w:t>Present</w:t>
      </w:r>
      <w:r w:rsidR="00960B6E" w:rsidRPr="00DC19F2">
        <w:t>:</w:t>
      </w:r>
      <w:r w:rsidR="00F41762">
        <w:t xml:space="preserve"> </w:t>
      </w:r>
      <w:r w:rsidR="00242EBE">
        <w:t xml:space="preserve"> </w:t>
      </w:r>
      <w:r w:rsidR="00DD220D">
        <w:t xml:space="preserve">Cllr D Nicholson, </w:t>
      </w:r>
      <w:r w:rsidR="00147896">
        <w:t>Cllr J Stonehouse,</w:t>
      </w:r>
      <w:r w:rsidR="009741E8">
        <w:t xml:space="preserve"> </w:t>
      </w:r>
      <w:r w:rsidR="00DD220D">
        <w:t xml:space="preserve">Cllr E Thackray, </w:t>
      </w:r>
      <w:r w:rsidR="009741E8">
        <w:t xml:space="preserve">Cllr </w:t>
      </w:r>
      <w:r w:rsidR="005262E6">
        <w:t>C Wagstaff</w:t>
      </w:r>
    </w:p>
    <w:p w:rsidR="007D7760" w:rsidRPr="00DC19F2" w:rsidRDefault="00DD220D" w:rsidP="00DC19F2">
      <w:pPr>
        <w:pStyle w:val="NoSpacing"/>
      </w:pPr>
      <w:r>
        <w:t>1 member</w:t>
      </w:r>
      <w:r w:rsidR="005262E6">
        <w:t xml:space="preserve"> of the public, </w:t>
      </w:r>
      <w:r w:rsidR="009741E8">
        <w:t>ERYC Ward Cllr L Hammond</w:t>
      </w:r>
      <w:r w:rsidR="002F42B1">
        <w:t>,</w:t>
      </w:r>
      <w:r>
        <w:t xml:space="preserve"> ERYC Ward Cllr D Cary</w:t>
      </w:r>
      <w:r w:rsidR="005262E6">
        <w:t>,</w:t>
      </w:r>
      <w:r>
        <w:t xml:space="preserve"> </w:t>
      </w:r>
      <w:r w:rsidR="00DE7FAC">
        <w:t xml:space="preserve"> </w:t>
      </w:r>
      <w:r w:rsidR="00666E84">
        <w:t>J Green ( clerk)</w:t>
      </w:r>
    </w:p>
    <w:p w:rsidR="008F0E66" w:rsidRPr="00DC19F2" w:rsidRDefault="008F0E66" w:rsidP="00DC19F2">
      <w:pPr>
        <w:pStyle w:val="NoSpacing"/>
        <w:rPr>
          <w:b/>
        </w:rPr>
      </w:pPr>
    </w:p>
    <w:p w:rsidR="00F41762" w:rsidRPr="00242EBE" w:rsidRDefault="003E0956" w:rsidP="00DC19F2">
      <w:pPr>
        <w:pStyle w:val="NoSpacing"/>
      </w:pPr>
      <w:r>
        <w:rPr>
          <w:b/>
        </w:rPr>
        <w:t>131</w:t>
      </w:r>
      <w:r w:rsidR="005E2DAC">
        <w:rPr>
          <w:b/>
        </w:rPr>
        <w:t>/23</w:t>
      </w:r>
      <w:r w:rsidR="00555CFA" w:rsidRPr="00DC19F2">
        <w:rPr>
          <w:b/>
        </w:rPr>
        <w:t xml:space="preserve"> Welcome and Apologies</w:t>
      </w:r>
      <w:r w:rsidR="00242EBE">
        <w:rPr>
          <w:b/>
        </w:rPr>
        <w:t xml:space="preserve"> </w:t>
      </w:r>
      <w:r>
        <w:t>In the absence of Cllr Sedcole Cllr Nicholson took the chair and</w:t>
      </w:r>
      <w:r w:rsidR="009741E8">
        <w:t xml:space="preserve"> welcomed e</w:t>
      </w:r>
      <w:r w:rsidR="002709AB">
        <w:t>veryone to the meeting.</w:t>
      </w:r>
      <w:r w:rsidR="009741E8">
        <w:t xml:space="preserve"> Apologies</w:t>
      </w:r>
      <w:r w:rsidR="005262E6">
        <w:t xml:space="preserve"> were received from</w:t>
      </w:r>
      <w:r w:rsidRPr="003E0956">
        <w:t xml:space="preserve"> </w:t>
      </w:r>
      <w:r>
        <w:t>Cllr S Ellis, and Cllr S Sedcole.</w:t>
      </w:r>
    </w:p>
    <w:p w:rsidR="00666E84" w:rsidRPr="00242EBE" w:rsidRDefault="00F41762" w:rsidP="00DC19F2">
      <w:pPr>
        <w:pStyle w:val="NoSpacing"/>
      </w:pPr>
      <w:r w:rsidRPr="00242EBE">
        <w:t xml:space="preserve"> </w:t>
      </w:r>
    </w:p>
    <w:p w:rsidR="00DE7FAC" w:rsidRDefault="003E0956" w:rsidP="00DC19F2">
      <w:pPr>
        <w:pStyle w:val="NoSpacing"/>
      </w:pPr>
      <w:r>
        <w:rPr>
          <w:b/>
        </w:rPr>
        <w:t>132</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491AE4" w:rsidRDefault="003E0956" w:rsidP="00DC19F2">
      <w:pPr>
        <w:pStyle w:val="NoSpacing"/>
      </w:pPr>
      <w:r>
        <w:rPr>
          <w:b/>
        </w:rPr>
        <w:t>133</w:t>
      </w:r>
      <w:r w:rsidR="00555CFA" w:rsidRPr="00491AE4">
        <w:rPr>
          <w:b/>
        </w:rPr>
        <w:t>/</w:t>
      </w:r>
      <w:r w:rsidR="005E2DAC" w:rsidRPr="00491AE4">
        <w:rPr>
          <w:b/>
        </w:rPr>
        <w:t>23</w:t>
      </w:r>
      <w:r w:rsidR="008B6E4B" w:rsidRPr="00491AE4">
        <w:rPr>
          <w:b/>
        </w:rPr>
        <w:t xml:space="preserve"> To</w:t>
      </w:r>
      <w:r w:rsidR="00491AE4">
        <w:rPr>
          <w:b/>
        </w:rPr>
        <w:t xml:space="preserve"> approve the minutes of previous meetings</w:t>
      </w:r>
      <w:r w:rsidR="00555CFA" w:rsidRPr="00DC19F2">
        <w:rPr>
          <w:b/>
        </w:rPr>
        <w:t xml:space="preserve"> </w:t>
      </w:r>
      <w:r>
        <w:t>Cllr Stonehouse proposed, Cllr Wagstaff</w:t>
      </w:r>
      <w:r w:rsidR="00491AE4" w:rsidRPr="00491AE4">
        <w:t xml:space="preserve"> seconded </w:t>
      </w:r>
      <w:r w:rsidR="00FA011D">
        <w:t>and the minutes</w:t>
      </w:r>
      <w:r w:rsidR="00DD220D">
        <w:t xml:space="preserve"> of 12th October</w:t>
      </w:r>
      <w:r w:rsidR="00FA011D">
        <w:t xml:space="preserve"> 2023 were approved</w:t>
      </w:r>
      <w:r w:rsidR="00491AE4">
        <w:t xml:space="preserve">. </w:t>
      </w:r>
      <w:r w:rsidR="007C728E" w:rsidRPr="00491AE4">
        <w:t>Cll</w:t>
      </w:r>
      <w:r>
        <w:t>r Nicholson</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3E0956" w:rsidP="007C728E">
      <w:pPr>
        <w:pStyle w:val="NoSpacing"/>
      </w:pPr>
      <w:r>
        <w:rPr>
          <w:b/>
        </w:rPr>
        <w:t>134</w:t>
      </w:r>
      <w:r w:rsidR="00147896" w:rsidRPr="00140D8C">
        <w:rPr>
          <w:b/>
        </w:rPr>
        <w:t>/</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sidR="00C02711">
        <w:rPr>
          <w:b/>
        </w:rPr>
        <w:t xml:space="preserve"> </w:t>
      </w:r>
      <w:r w:rsidR="00C02711" w:rsidRPr="00C02711">
        <w:t>Cllr Wa</w:t>
      </w:r>
      <w:r>
        <w:t>gstaff proposed, Cllr Thackray</w:t>
      </w:r>
      <w:r w:rsidR="00C02711" w:rsidRPr="00C02711">
        <w:t xml:space="preserve"> seconded and it was agreed to suspend the meeting.</w:t>
      </w:r>
      <w:r w:rsidR="007C728E" w:rsidRPr="00C02711">
        <w:t xml:space="preserve"> </w:t>
      </w:r>
    </w:p>
    <w:p w:rsidR="004C111D" w:rsidRDefault="004C111D" w:rsidP="007C728E">
      <w:pPr>
        <w:pStyle w:val="NoSpacing"/>
      </w:pPr>
      <w:r>
        <w:t>There was a discussion about the recent flooding. Several houses in both Burnby and Hayton had been flooded. Cllr Nicholson reported that there had been 6" of rain in a fortnight followed by 2" in one night. There had been no forecast of such heavy rain and therefore no warning to residents.</w:t>
      </w:r>
    </w:p>
    <w:p w:rsidR="004C111D" w:rsidRDefault="004C111D" w:rsidP="007C728E">
      <w:pPr>
        <w:pStyle w:val="NoSpacing"/>
      </w:pPr>
      <w:r>
        <w:t>The land was completely saturated so water had run off the land down the roads and the drains and beck were overwhelmed.</w:t>
      </w:r>
    </w:p>
    <w:p w:rsidR="004C111D" w:rsidRDefault="004C111D" w:rsidP="007C728E">
      <w:pPr>
        <w:pStyle w:val="NoSpacing"/>
      </w:pPr>
      <w:r>
        <w:t>Cllr Thackray reported that less damage would have been done in Hayton in Burnby residents could have warned of the coming problem.</w:t>
      </w:r>
    </w:p>
    <w:p w:rsidR="004C111D" w:rsidRDefault="004C111D" w:rsidP="007C728E">
      <w:pPr>
        <w:pStyle w:val="NoSpacing"/>
      </w:pPr>
      <w:r>
        <w:t>There were concerns regarding the beck downstream of the A1079 as to whether the Environment Agency had cleared the obstructions which the Parish Council had reported some time ago.</w:t>
      </w:r>
    </w:p>
    <w:p w:rsidR="004C111D" w:rsidRDefault="004C111D" w:rsidP="007C728E">
      <w:pPr>
        <w:pStyle w:val="NoSpacing"/>
      </w:pPr>
      <w:r>
        <w:t xml:space="preserve">The flood had brought debris such down </w:t>
      </w:r>
      <w:r w:rsidR="0073705A">
        <w:t>the beck including a pallet and another tree trunk. The clerk had reported concerns regarding the gas pipe over the beck and engineers had been out to check it.</w:t>
      </w:r>
    </w:p>
    <w:p w:rsidR="0073705A" w:rsidRDefault="0073705A" w:rsidP="007C728E">
      <w:pPr>
        <w:pStyle w:val="NoSpacing"/>
      </w:pPr>
      <w:r>
        <w:t>She had also asked for the A1079 bridge to be checked as the water was up to the top of the arch.</w:t>
      </w:r>
    </w:p>
    <w:p w:rsidR="0073705A" w:rsidRDefault="0073705A" w:rsidP="007C728E">
      <w:pPr>
        <w:pStyle w:val="NoSpacing"/>
      </w:pPr>
      <w:r>
        <w:t>Cllr Hammond was to try and arrange a meeting with the Environment Agency to discuss issues with the beck.</w:t>
      </w:r>
    </w:p>
    <w:p w:rsidR="0073705A" w:rsidRDefault="0073705A" w:rsidP="007C728E">
      <w:pPr>
        <w:pStyle w:val="NoSpacing"/>
      </w:pPr>
      <w:r>
        <w:t>The possibility of a flood warning system was discussed. Even a simple system with a siren would have helped in Burnby.</w:t>
      </w:r>
    </w:p>
    <w:p w:rsidR="00987E78" w:rsidRDefault="00987E78" w:rsidP="007C728E">
      <w:pPr>
        <w:pStyle w:val="NoSpacing"/>
      </w:pPr>
    </w:p>
    <w:p w:rsidR="00987E78" w:rsidRDefault="00987E78" w:rsidP="007C728E">
      <w:pPr>
        <w:pStyle w:val="NoSpacing"/>
      </w:pPr>
      <w:r>
        <w:t>Cllr Hammond was to chase up ongoing issues with the hedge at Burnby, siding out of paths in Hayton and the trimming of trees around the street lights in Hayton.</w:t>
      </w:r>
    </w:p>
    <w:p w:rsidR="003E0956" w:rsidRDefault="003E0956" w:rsidP="007C728E">
      <w:pPr>
        <w:pStyle w:val="NoSpacing"/>
      </w:pPr>
    </w:p>
    <w:p w:rsidR="00F35887" w:rsidRDefault="003E0956" w:rsidP="007C728E">
      <w:pPr>
        <w:pStyle w:val="NoSpacing"/>
      </w:pPr>
      <w:r>
        <w:t>Cllr Nicholson</w:t>
      </w:r>
      <w:r w:rsidR="00F35887">
        <w:t xml:space="preserve"> reopened the meeting.</w:t>
      </w:r>
    </w:p>
    <w:p w:rsidR="00C02711" w:rsidRDefault="00C02711" w:rsidP="007C728E">
      <w:pPr>
        <w:pStyle w:val="NoSpacing"/>
      </w:pPr>
    </w:p>
    <w:p w:rsidR="00C02711" w:rsidRPr="00A32A8F" w:rsidRDefault="003E0956" w:rsidP="00C02711">
      <w:pPr>
        <w:pStyle w:val="NoSpacing"/>
        <w:rPr>
          <w:b/>
        </w:rPr>
      </w:pPr>
      <w:r>
        <w:rPr>
          <w:b/>
        </w:rPr>
        <w:t>135</w:t>
      </w:r>
      <w:r w:rsidR="00C02711" w:rsidRPr="003759EE">
        <w:rPr>
          <w:b/>
        </w:rPr>
        <w:t>/23 Matters arising from previous meetings</w:t>
      </w:r>
    </w:p>
    <w:p w:rsidR="00C02711" w:rsidRDefault="00C02711" w:rsidP="00C02711">
      <w:pPr>
        <w:pStyle w:val="NoSpacing"/>
      </w:pPr>
    </w:p>
    <w:p w:rsidR="003E0956" w:rsidRPr="00507FFE" w:rsidRDefault="003E0956" w:rsidP="003E0956">
      <w:pPr>
        <w:pStyle w:val="NoSpacing"/>
      </w:pPr>
      <w:r w:rsidRPr="00507FFE">
        <w:t>Beck and Drainage</w:t>
      </w:r>
      <w:r w:rsidR="0073705A">
        <w:t>- there were plenty of sandbags for the time being but stocks would need replenishing. Cllr Nicholson was to order some on behalf of the Parish Council.</w:t>
      </w:r>
    </w:p>
    <w:p w:rsidR="003E0956" w:rsidRPr="00507FFE" w:rsidRDefault="003E0956" w:rsidP="003E0956">
      <w:pPr>
        <w:pStyle w:val="NoSpacing"/>
      </w:pPr>
    </w:p>
    <w:p w:rsidR="003E0956" w:rsidRPr="00507FFE" w:rsidRDefault="003E0956" w:rsidP="003E0956">
      <w:pPr>
        <w:pStyle w:val="NoSpacing"/>
        <w:rPr>
          <w:highlight w:val="yellow"/>
        </w:rPr>
      </w:pPr>
      <w:r w:rsidRPr="00507FFE">
        <w:lastRenderedPageBreak/>
        <w:t>Flood Plan</w:t>
      </w:r>
      <w:r w:rsidR="0073705A">
        <w:t>-the flood plan had been circulated but there were some amendments to make. It may need revising in light of the recent flood. It was suggested that a Whatsapp group should be set up in order to warn residents of a flood.</w:t>
      </w:r>
    </w:p>
    <w:p w:rsidR="003E0956" w:rsidRDefault="003E0956" w:rsidP="003E0956">
      <w:pPr>
        <w:pStyle w:val="NoSpacing"/>
        <w:rPr>
          <w:b/>
        </w:rPr>
      </w:pPr>
    </w:p>
    <w:p w:rsidR="003E0956" w:rsidRDefault="003E0956" w:rsidP="003E0956">
      <w:pPr>
        <w:pStyle w:val="NoSpacing"/>
        <w:rPr>
          <w:b/>
        </w:rPr>
      </w:pPr>
      <w:r>
        <w:rPr>
          <w:b/>
        </w:rPr>
        <w:t>13</w:t>
      </w:r>
      <w:r w:rsidRPr="003759EE">
        <w:rPr>
          <w:b/>
        </w:rPr>
        <w:t>6/23 Highways matters</w:t>
      </w:r>
    </w:p>
    <w:p w:rsidR="003E0956" w:rsidRDefault="003E0956" w:rsidP="003E0956">
      <w:pPr>
        <w:pStyle w:val="NoSpacing"/>
      </w:pPr>
    </w:p>
    <w:p w:rsidR="003E0956" w:rsidRDefault="003E0956" w:rsidP="003E0956">
      <w:pPr>
        <w:pStyle w:val="NoSpacing"/>
      </w:pPr>
      <w:r>
        <w:t>Community Speedwatch</w:t>
      </w:r>
      <w:r w:rsidR="00330FA9">
        <w:t xml:space="preserve"> - Six people had volunteered so the clerk is trying to get some training arranged. Nunburnholme Parish Council was to discuss the suggestion of joining with this Parish , however it was thought unlikely there would be much interest as the site they had problems with was deemed unsuitable.</w:t>
      </w:r>
    </w:p>
    <w:p w:rsidR="003E0956" w:rsidRDefault="003E0956" w:rsidP="003E0956">
      <w:pPr>
        <w:pStyle w:val="NoSpacing"/>
      </w:pPr>
    </w:p>
    <w:p w:rsidR="003E0956" w:rsidRDefault="003E0956" w:rsidP="003E0956">
      <w:pPr>
        <w:pStyle w:val="NoSpacing"/>
      </w:pPr>
      <w:r>
        <w:t>Winter preparations</w:t>
      </w:r>
      <w:r w:rsidR="00E142E6">
        <w:t>- the salt bins that had been checked had some salt in them. There was still some in stock at Burnby.</w:t>
      </w:r>
    </w:p>
    <w:p w:rsidR="003E0956" w:rsidRDefault="003E0956" w:rsidP="003E0956">
      <w:pPr>
        <w:pStyle w:val="NoSpacing"/>
        <w:rPr>
          <w:b/>
        </w:rPr>
      </w:pPr>
    </w:p>
    <w:p w:rsidR="003E0956" w:rsidRDefault="003E0956" w:rsidP="003E0956">
      <w:pPr>
        <w:pStyle w:val="NoSpacing"/>
        <w:rPr>
          <w:b/>
        </w:rPr>
      </w:pPr>
      <w:r>
        <w:rPr>
          <w:b/>
        </w:rPr>
        <w:t>137</w:t>
      </w:r>
      <w:r w:rsidRPr="00F208A1">
        <w:rPr>
          <w:b/>
        </w:rPr>
        <w:t>/23 Accounts</w:t>
      </w:r>
    </w:p>
    <w:p w:rsidR="003E0956" w:rsidRDefault="003E0956" w:rsidP="003E0956">
      <w:pPr>
        <w:pStyle w:val="NoSpacing"/>
        <w:rPr>
          <w:b/>
        </w:rPr>
      </w:pPr>
    </w:p>
    <w:p w:rsidR="003E0956" w:rsidRPr="00230B4F" w:rsidRDefault="003E0956" w:rsidP="003E0956">
      <w:pPr>
        <w:pStyle w:val="NoSpacing"/>
      </w:pPr>
      <w:r>
        <w:rPr>
          <w:b/>
        </w:rPr>
        <w:t>To consider items for inclusion in 2024/25 budget</w:t>
      </w:r>
      <w:r w:rsidR="00230B4F">
        <w:rPr>
          <w:b/>
        </w:rPr>
        <w:t xml:space="preserve"> </w:t>
      </w:r>
      <w:r w:rsidR="00230B4F">
        <w:t>- the clerk reminded Councillors that the budget for the following year was usually set at the December meeting</w:t>
      </w:r>
    </w:p>
    <w:p w:rsidR="003E0956" w:rsidRPr="000B0C6C" w:rsidRDefault="003E0956" w:rsidP="003E0956">
      <w:pPr>
        <w:pStyle w:val="NoSpacing"/>
        <w:rPr>
          <w:b/>
        </w:rPr>
      </w:pPr>
    </w:p>
    <w:p w:rsidR="003E0956" w:rsidRDefault="003E0956" w:rsidP="003E0956">
      <w:pPr>
        <w:pStyle w:val="NoSpacing"/>
        <w:rPr>
          <w:rFonts w:ascii="Calibri" w:eastAsia="Times New Roman" w:hAnsi="Calibri" w:cs="Calibri"/>
          <w:color w:val="000000"/>
          <w:lang w:eastAsia="en-GB"/>
        </w:rPr>
      </w:pPr>
      <w:r w:rsidRPr="00D63825">
        <w:t>Bank balance</w:t>
      </w:r>
      <w:r w:rsidRPr="00D63825">
        <w:tab/>
      </w:r>
      <w:r w:rsidRPr="00D63825">
        <w:tab/>
      </w:r>
      <w:r>
        <w:tab/>
      </w:r>
      <w:r>
        <w:tab/>
      </w:r>
      <w:r w:rsidRPr="00582CD6">
        <w:t>£</w:t>
      </w:r>
      <w:r w:rsidRPr="00582CD6">
        <w:rPr>
          <w:rFonts w:ascii="Calibri" w:eastAsia="Times New Roman" w:hAnsi="Calibri" w:cs="Calibri"/>
          <w:color w:val="000000"/>
          <w:lang w:eastAsia="en-GB"/>
        </w:rPr>
        <w:t>11966.87</w:t>
      </w:r>
    </w:p>
    <w:p w:rsidR="003E0956" w:rsidRDefault="003E0956" w:rsidP="003E0956">
      <w:pPr>
        <w:pStyle w:val="NoSpacing"/>
        <w:rPr>
          <w:rFonts w:ascii="Calibri" w:eastAsia="Times New Roman" w:hAnsi="Calibri" w:cs="Calibri"/>
          <w:color w:val="000000"/>
          <w:lang w:eastAsia="en-GB"/>
        </w:rPr>
      </w:pPr>
    </w:p>
    <w:p w:rsidR="003E0956" w:rsidRDefault="00230B4F" w:rsidP="003E0956">
      <w:pPr>
        <w:pStyle w:val="NoSpacing"/>
        <w:rPr>
          <w:rFonts w:ascii="Calibri" w:eastAsia="Times New Roman" w:hAnsi="Calibri" w:cs="Calibri"/>
          <w:color w:val="000000"/>
          <w:lang w:eastAsia="en-GB"/>
        </w:rPr>
      </w:pPr>
      <w:r>
        <w:rPr>
          <w:rFonts w:ascii="Calibri" w:eastAsia="Times New Roman" w:hAnsi="Calibri" w:cs="Calibri"/>
          <w:color w:val="000000"/>
          <w:lang w:eastAsia="en-GB"/>
        </w:rPr>
        <w:t xml:space="preserve"> Cllr Stonehouse proposed, Cllr Wagstaff seconded and</w:t>
      </w:r>
      <w:r w:rsidR="003E0956">
        <w:rPr>
          <w:rFonts w:ascii="Calibri" w:eastAsia="Times New Roman" w:hAnsi="Calibri" w:cs="Calibri"/>
          <w:color w:val="000000"/>
          <w:lang w:eastAsia="en-GB"/>
        </w:rPr>
        <w:t xml:space="preserve"> the payment below</w:t>
      </w:r>
      <w:r>
        <w:rPr>
          <w:rFonts w:ascii="Calibri" w:eastAsia="Times New Roman" w:hAnsi="Calibri" w:cs="Calibri"/>
          <w:color w:val="000000"/>
          <w:lang w:eastAsia="en-GB"/>
        </w:rPr>
        <w:t xml:space="preserve"> was approved </w:t>
      </w:r>
      <w:r w:rsidR="003E0956">
        <w:rPr>
          <w:rFonts w:ascii="Calibri" w:eastAsia="Times New Roman" w:hAnsi="Calibri" w:cs="Calibri"/>
          <w:color w:val="000000"/>
          <w:lang w:eastAsia="en-GB"/>
        </w:rPr>
        <w:t>:</w:t>
      </w:r>
    </w:p>
    <w:p w:rsidR="003E0956" w:rsidRPr="005B3747" w:rsidRDefault="003E0956" w:rsidP="003E0956">
      <w:pPr>
        <w:pStyle w:val="NoSpacing"/>
        <w:rPr>
          <w:rFonts w:ascii="Calibri" w:eastAsia="Times New Roman" w:hAnsi="Calibri" w:cs="Calibri"/>
          <w:color w:val="000000"/>
          <w:lang w:eastAsia="en-GB"/>
        </w:rPr>
      </w:pPr>
    </w:p>
    <w:p w:rsidR="003E0956" w:rsidRDefault="003E0956" w:rsidP="003E0956">
      <w:pPr>
        <w:pStyle w:val="NoSpacing"/>
      </w:pPr>
      <w:r w:rsidRPr="00E66DAE">
        <w:t>Clerk's salary</w:t>
      </w:r>
      <w:r>
        <w:t xml:space="preserve"> October &amp; allowance</w:t>
      </w:r>
      <w:r>
        <w:tab/>
      </w:r>
      <w:r w:rsidRPr="00B70CB6">
        <w:t>£</w:t>
      </w:r>
      <w:r>
        <w:t>171.76</w:t>
      </w:r>
    </w:p>
    <w:p w:rsidR="003E0956" w:rsidRPr="000921D3" w:rsidRDefault="003E0956" w:rsidP="003E0956">
      <w:pPr>
        <w:pStyle w:val="NoSpacing"/>
      </w:pPr>
    </w:p>
    <w:p w:rsidR="003E0956" w:rsidRPr="000B0C6C" w:rsidRDefault="003E0956" w:rsidP="003E0956">
      <w:pPr>
        <w:pStyle w:val="NoSpacing"/>
        <w:rPr>
          <w:b/>
        </w:rPr>
      </w:pPr>
      <w:r>
        <w:rPr>
          <w:b/>
        </w:rPr>
        <w:t>138</w:t>
      </w:r>
      <w:r w:rsidRPr="008E3D8A">
        <w:rPr>
          <w:b/>
        </w:rPr>
        <w:t>/23 Correspondence:</w:t>
      </w:r>
      <w:r w:rsidRPr="000B0C6C">
        <w:rPr>
          <w:b/>
        </w:rPr>
        <w:t xml:space="preserve"> </w:t>
      </w:r>
    </w:p>
    <w:p w:rsidR="003E0956" w:rsidRDefault="003E0956" w:rsidP="003E0956">
      <w:pPr>
        <w:pStyle w:val="NoSpacing"/>
      </w:pPr>
      <w:r w:rsidRPr="006A7548">
        <w:t>Rural Services network bulletins</w:t>
      </w:r>
    </w:p>
    <w:p w:rsidR="003E0956" w:rsidRDefault="003E0956" w:rsidP="003E0956">
      <w:pPr>
        <w:pStyle w:val="NoSpacing"/>
      </w:pPr>
      <w:r w:rsidRPr="006A692A">
        <w:t>ERYC -Communities and Place investment priority launch events</w:t>
      </w:r>
    </w:p>
    <w:p w:rsidR="003E0956" w:rsidRDefault="003E0956" w:rsidP="003E0956">
      <w:pPr>
        <w:pStyle w:val="NoSpacing"/>
      </w:pPr>
      <w:r>
        <w:t>ERYC - Invitation to Humberside Police's  Communities - better together event</w:t>
      </w:r>
    </w:p>
    <w:p w:rsidR="003E0956" w:rsidRDefault="003E0956" w:rsidP="003E0956">
      <w:pPr>
        <w:pStyle w:val="NoSpacing"/>
      </w:pPr>
      <w:r>
        <w:t xml:space="preserve">ERYC- </w:t>
      </w:r>
      <w:r w:rsidRPr="006A692A">
        <w:t>How to Do it For East Yorkshire: A new one-stop shop for community groups</w:t>
      </w:r>
    </w:p>
    <w:p w:rsidR="003E0956" w:rsidRDefault="003E0956" w:rsidP="003E0956">
      <w:pPr>
        <w:pStyle w:val="NoSpacing"/>
      </w:pPr>
      <w:r>
        <w:t>Humber and Wolds Rural Action -</w:t>
      </w:r>
      <w:r w:rsidRPr="006A692A">
        <w:t>East Riding Support Fund for Oil</w:t>
      </w:r>
    </w:p>
    <w:p w:rsidR="003E0956" w:rsidRDefault="003E0956" w:rsidP="003E0956">
      <w:pPr>
        <w:pStyle w:val="NoSpacing"/>
      </w:pPr>
      <w:r>
        <w:t xml:space="preserve">Humberside Police - </w:t>
      </w:r>
      <w:r w:rsidRPr="006A692A">
        <w:t>Better Together Event Invitation</w:t>
      </w:r>
    </w:p>
    <w:p w:rsidR="003E0956" w:rsidRDefault="003E0956" w:rsidP="003E0956">
      <w:pPr>
        <w:pStyle w:val="NoSpacing"/>
      </w:pPr>
      <w:r>
        <w:t>ERYC - Levelling Up funds</w:t>
      </w:r>
    </w:p>
    <w:p w:rsidR="003E0956" w:rsidRDefault="003E0956" w:rsidP="003E0956">
      <w:pPr>
        <w:pStyle w:val="NoSpacing"/>
      </w:pPr>
      <w:r>
        <w:t>Northern Gas Networks newsletter</w:t>
      </w:r>
    </w:p>
    <w:p w:rsidR="003E0956" w:rsidRDefault="003E0956" w:rsidP="003E0956">
      <w:pPr>
        <w:pStyle w:val="NoSpacing"/>
      </w:pPr>
      <w:r>
        <w:t>ERYC -</w:t>
      </w:r>
      <w:r w:rsidRPr="007F3A0B">
        <w:rPr>
          <w:rFonts w:cstheme="minorHAnsi"/>
          <w:color w:val="000000"/>
        </w:rPr>
        <w:t>Hull &amp; East Yorkshire Local Nature Recovery Strategy Engagement Opportunities</w:t>
      </w:r>
    </w:p>
    <w:p w:rsidR="003E0956" w:rsidRDefault="00230B4F" w:rsidP="003E0956">
      <w:pPr>
        <w:pStyle w:val="NoSpacing"/>
      </w:pPr>
      <w:r>
        <w:t>ERYC - Climate Change survey</w:t>
      </w:r>
    </w:p>
    <w:p w:rsidR="00230B4F" w:rsidRPr="006A692A" w:rsidRDefault="00230B4F" w:rsidP="003E0956">
      <w:pPr>
        <w:pStyle w:val="NoSpacing"/>
      </w:pPr>
      <w:r>
        <w:t>ERYC- Antisocial Behaviour statistics</w:t>
      </w:r>
    </w:p>
    <w:p w:rsidR="003E0956" w:rsidRDefault="003E0956" w:rsidP="003E0956">
      <w:pPr>
        <w:pStyle w:val="NoSpacing"/>
        <w:rPr>
          <w:b/>
        </w:rPr>
      </w:pPr>
    </w:p>
    <w:p w:rsidR="003E0956" w:rsidRDefault="003E0956" w:rsidP="003E0956">
      <w:pPr>
        <w:pStyle w:val="NoSpacing"/>
        <w:rPr>
          <w:b/>
        </w:rPr>
      </w:pPr>
      <w:r>
        <w:rPr>
          <w:b/>
        </w:rPr>
        <w:t>139</w:t>
      </w:r>
      <w:r w:rsidRPr="000B0C6C">
        <w:rPr>
          <w:b/>
        </w:rPr>
        <w:t>/23 Councillors reports</w:t>
      </w:r>
    </w:p>
    <w:p w:rsidR="00230B4F" w:rsidRDefault="00230B4F" w:rsidP="003E0956">
      <w:pPr>
        <w:pStyle w:val="NoSpacing"/>
        <w:rPr>
          <w:b/>
        </w:rPr>
      </w:pPr>
    </w:p>
    <w:p w:rsidR="00230B4F" w:rsidRDefault="00230B4F" w:rsidP="003E0956">
      <w:pPr>
        <w:pStyle w:val="NoSpacing"/>
      </w:pPr>
      <w:r w:rsidRPr="00230B4F">
        <w:t>Cllr Thackray reported that the road edges were breaking up on Hayton to Burnby road and on Everingham Lane. The passing places also needed attention. Cllr Hammond was to report these.</w:t>
      </w:r>
    </w:p>
    <w:p w:rsidR="00617A66" w:rsidRDefault="00987E78" w:rsidP="003E0956">
      <w:pPr>
        <w:pStyle w:val="NoSpacing"/>
      </w:pPr>
      <w:r>
        <w:t>She also asked if any community funding would be available to this Parish from the Solar Farm being built at Thornton. The size of the area eligible for funding was up to the developer and it had not been agreed yet.</w:t>
      </w:r>
    </w:p>
    <w:p w:rsidR="00617A66" w:rsidRPr="00230B4F" w:rsidRDefault="00617A66" w:rsidP="003E0956">
      <w:pPr>
        <w:pStyle w:val="NoSpacing"/>
      </w:pPr>
    </w:p>
    <w:p w:rsidR="003E0956" w:rsidRPr="00230B4F" w:rsidRDefault="003E0956" w:rsidP="003E0956">
      <w:pPr>
        <w:pStyle w:val="NoSpacing"/>
      </w:pPr>
    </w:p>
    <w:p w:rsidR="003E0956" w:rsidRDefault="003E0956" w:rsidP="003E0956">
      <w:pPr>
        <w:pStyle w:val="NoSpacing"/>
        <w:rPr>
          <w:b/>
        </w:rPr>
      </w:pPr>
      <w:r>
        <w:rPr>
          <w:b/>
        </w:rPr>
        <w:t>140</w:t>
      </w:r>
      <w:r w:rsidRPr="000B0C6C">
        <w:rPr>
          <w:b/>
        </w:rPr>
        <w:t>/23</w:t>
      </w:r>
      <w:r>
        <w:rPr>
          <w:b/>
        </w:rPr>
        <w:t xml:space="preserve"> Date  </w:t>
      </w:r>
      <w:r w:rsidRPr="000B0C6C">
        <w:rPr>
          <w:b/>
        </w:rPr>
        <w:t>of next meeting</w:t>
      </w:r>
      <w:r>
        <w:rPr>
          <w:b/>
        </w:rPr>
        <w:t xml:space="preserve"> 7th December </w:t>
      </w:r>
    </w:p>
    <w:p w:rsidR="003E0956" w:rsidRDefault="003E0956" w:rsidP="003E0956">
      <w:pPr>
        <w:pStyle w:val="NoSpacing"/>
      </w:pPr>
    </w:p>
    <w:p w:rsidR="00CD4120" w:rsidRDefault="00CD4120" w:rsidP="003E0956">
      <w:pPr>
        <w:pStyle w:val="NoSpacing"/>
      </w:pPr>
    </w:p>
    <w:p w:rsidR="00CD4120" w:rsidRPr="003E0956" w:rsidRDefault="00CD4120" w:rsidP="003E0956">
      <w:pPr>
        <w:pStyle w:val="NoSpacing"/>
      </w:pPr>
      <w:r>
        <w:t>The meeting closed at 8.45pm.</w:t>
      </w:r>
    </w:p>
    <w:p w:rsidR="003E0956" w:rsidRDefault="003E0956" w:rsidP="00C02711">
      <w:pPr>
        <w:pStyle w:val="NoSpacing"/>
      </w:pPr>
    </w:p>
    <w:sectPr w:rsidR="003E0956"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3215"/>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2929"/>
    <w:rsid w:val="001029EB"/>
    <w:rsid w:val="001034FA"/>
    <w:rsid w:val="00107E06"/>
    <w:rsid w:val="001113A5"/>
    <w:rsid w:val="0011265E"/>
    <w:rsid w:val="00113D70"/>
    <w:rsid w:val="00114E8B"/>
    <w:rsid w:val="00116E4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6784A"/>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B6E90"/>
    <w:rsid w:val="001C07ED"/>
    <w:rsid w:val="001C16FD"/>
    <w:rsid w:val="001C4EF5"/>
    <w:rsid w:val="001D20AD"/>
    <w:rsid w:val="001D2C2E"/>
    <w:rsid w:val="001D4806"/>
    <w:rsid w:val="001D4F6E"/>
    <w:rsid w:val="001E1C26"/>
    <w:rsid w:val="001E23E4"/>
    <w:rsid w:val="001E3480"/>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0B4F"/>
    <w:rsid w:val="00231429"/>
    <w:rsid w:val="0023246D"/>
    <w:rsid w:val="00232657"/>
    <w:rsid w:val="00235144"/>
    <w:rsid w:val="00235CF4"/>
    <w:rsid w:val="0024268C"/>
    <w:rsid w:val="00242EBE"/>
    <w:rsid w:val="0024485C"/>
    <w:rsid w:val="00246720"/>
    <w:rsid w:val="00250163"/>
    <w:rsid w:val="00252B12"/>
    <w:rsid w:val="00260917"/>
    <w:rsid w:val="00261B03"/>
    <w:rsid w:val="002622DC"/>
    <w:rsid w:val="00262FEE"/>
    <w:rsid w:val="002648BE"/>
    <w:rsid w:val="00265891"/>
    <w:rsid w:val="002709AB"/>
    <w:rsid w:val="00270E25"/>
    <w:rsid w:val="00271DC4"/>
    <w:rsid w:val="00274296"/>
    <w:rsid w:val="00290420"/>
    <w:rsid w:val="00292401"/>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0FA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0956"/>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1AE4"/>
    <w:rsid w:val="00494765"/>
    <w:rsid w:val="004A1F9B"/>
    <w:rsid w:val="004A3D26"/>
    <w:rsid w:val="004A4460"/>
    <w:rsid w:val="004B170A"/>
    <w:rsid w:val="004B6D26"/>
    <w:rsid w:val="004C05F4"/>
    <w:rsid w:val="004C111D"/>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2E6"/>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E0A"/>
    <w:rsid w:val="0060055F"/>
    <w:rsid w:val="00600E20"/>
    <w:rsid w:val="006107B5"/>
    <w:rsid w:val="00617A66"/>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47529"/>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2718"/>
    <w:rsid w:val="006B5F95"/>
    <w:rsid w:val="006B7A8E"/>
    <w:rsid w:val="006C0294"/>
    <w:rsid w:val="006C13A7"/>
    <w:rsid w:val="006C60AC"/>
    <w:rsid w:val="006D15C8"/>
    <w:rsid w:val="006E031F"/>
    <w:rsid w:val="006E37D2"/>
    <w:rsid w:val="006F142A"/>
    <w:rsid w:val="006F395D"/>
    <w:rsid w:val="00701EF1"/>
    <w:rsid w:val="00710D5F"/>
    <w:rsid w:val="007148C9"/>
    <w:rsid w:val="0071736F"/>
    <w:rsid w:val="00717844"/>
    <w:rsid w:val="0072725F"/>
    <w:rsid w:val="00730010"/>
    <w:rsid w:val="0073705A"/>
    <w:rsid w:val="00743F70"/>
    <w:rsid w:val="0074468F"/>
    <w:rsid w:val="0074569E"/>
    <w:rsid w:val="00745EA8"/>
    <w:rsid w:val="007558EA"/>
    <w:rsid w:val="0077125A"/>
    <w:rsid w:val="00774B28"/>
    <w:rsid w:val="00777F4E"/>
    <w:rsid w:val="007811D4"/>
    <w:rsid w:val="0078141A"/>
    <w:rsid w:val="00782E72"/>
    <w:rsid w:val="00783517"/>
    <w:rsid w:val="00787621"/>
    <w:rsid w:val="00791FB9"/>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3A0B"/>
    <w:rsid w:val="007F5085"/>
    <w:rsid w:val="007F6B6B"/>
    <w:rsid w:val="0080036F"/>
    <w:rsid w:val="008013A3"/>
    <w:rsid w:val="00801525"/>
    <w:rsid w:val="00803934"/>
    <w:rsid w:val="00804381"/>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8F9"/>
    <w:rsid w:val="00850EDF"/>
    <w:rsid w:val="00857055"/>
    <w:rsid w:val="0086023E"/>
    <w:rsid w:val="008605AC"/>
    <w:rsid w:val="00864245"/>
    <w:rsid w:val="00877327"/>
    <w:rsid w:val="00886BB4"/>
    <w:rsid w:val="00887D3D"/>
    <w:rsid w:val="008900AE"/>
    <w:rsid w:val="00893328"/>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36853"/>
    <w:rsid w:val="009401B0"/>
    <w:rsid w:val="0094054D"/>
    <w:rsid w:val="009407D2"/>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87E78"/>
    <w:rsid w:val="00990DA5"/>
    <w:rsid w:val="009923B5"/>
    <w:rsid w:val="00993E88"/>
    <w:rsid w:val="00994FED"/>
    <w:rsid w:val="0099743C"/>
    <w:rsid w:val="009A4805"/>
    <w:rsid w:val="009A5A46"/>
    <w:rsid w:val="009B528F"/>
    <w:rsid w:val="009C0950"/>
    <w:rsid w:val="009C260D"/>
    <w:rsid w:val="009C27B6"/>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2711"/>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5319"/>
    <w:rsid w:val="00C96696"/>
    <w:rsid w:val="00C96AA1"/>
    <w:rsid w:val="00CA2F70"/>
    <w:rsid w:val="00CA53D7"/>
    <w:rsid w:val="00CA6B28"/>
    <w:rsid w:val="00CC54F8"/>
    <w:rsid w:val="00CC7268"/>
    <w:rsid w:val="00CD4120"/>
    <w:rsid w:val="00CD54C9"/>
    <w:rsid w:val="00CD68B5"/>
    <w:rsid w:val="00CE3A4E"/>
    <w:rsid w:val="00CE5266"/>
    <w:rsid w:val="00CE7566"/>
    <w:rsid w:val="00CF42AB"/>
    <w:rsid w:val="00CF4EEC"/>
    <w:rsid w:val="00CF5B5D"/>
    <w:rsid w:val="00CF600C"/>
    <w:rsid w:val="00D02B45"/>
    <w:rsid w:val="00D05125"/>
    <w:rsid w:val="00D06BDA"/>
    <w:rsid w:val="00D07DDD"/>
    <w:rsid w:val="00D11C79"/>
    <w:rsid w:val="00D1206F"/>
    <w:rsid w:val="00D12E6E"/>
    <w:rsid w:val="00D23007"/>
    <w:rsid w:val="00D235E2"/>
    <w:rsid w:val="00D24F48"/>
    <w:rsid w:val="00D250B6"/>
    <w:rsid w:val="00D2594B"/>
    <w:rsid w:val="00D26E89"/>
    <w:rsid w:val="00D3003F"/>
    <w:rsid w:val="00D33B16"/>
    <w:rsid w:val="00D3425C"/>
    <w:rsid w:val="00D379BF"/>
    <w:rsid w:val="00D4693F"/>
    <w:rsid w:val="00D552B8"/>
    <w:rsid w:val="00D603EF"/>
    <w:rsid w:val="00D60BB2"/>
    <w:rsid w:val="00D611BF"/>
    <w:rsid w:val="00D61448"/>
    <w:rsid w:val="00D62B80"/>
    <w:rsid w:val="00D6611A"/>
    <w:rsid w:val="00D72F55"/>
    <w:rsid w:val="00D7382B"/>
    <w:rsid w:val="00D7630D"/>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220D"/>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42E6"/>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935A7"/>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5887"/>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17AD"/>
    <w:rsid w:val="00F721A6"/>
    <w:rsid w:val="00F748A8"/>
    <w:rsid w:val="00F8220B"/>
    <w:rsid w:val="00F83E72"/>
    <w:rsid w:val="00F841D8"/>
    <w:rsid w:val="00F85972"/>
    <w:rsid w:val="00F87B44"/>
    <w:rsid w:val="00F90603"/>
    <w:rsid w:val="00F90FDD"/>
    <w:rsid w:val="00F94318"/>
    <w:rsid w:val="00F9745C"/>
    <w:rsid w:val="00FA011D"/>
    <w:rsid w:val="00FA694C"/>
    <w:rsid w:val="00FB3B1C"/>
    <w:rsid w:val="00FB4CBD"/>
    <w:rsid w:val="00FB6A88"/>
    <w:rsid w:val="00FC1941"/>
    <w:rsid w:val="00FC4095"/>
    <w:rsid w:val="00FC4F3D"/>
    <w:rsid w:val="00FC5EF1"/>
    <w:rsid w:val="00FD1560"/>
    <w:rsid w:val="00FD1819"/>
    <w:rsid w:val="00FD21F0"/>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38F3-511A-4326-B577-BC7B8CC3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0</cp:revision>
  <cp:lastPrinted>2023-09-15T10:06:00Z</cp:lastPrinted>
  <dcterms:created xsi:type="dcterms:W3CDTF">2023-11-06T10:24:00Z</dcterms:created>
  <dcterms:modified xsi:type="dcterms:W3CDTF">2023-11-08T09:28:00Z</dcterms:modified>
</cp:coreProperties>
</file>